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302" w:rsidRPr="0079789D" w:rsidRDefault="00276302" w:rsidP="002763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408"/>
      <w:bookmarkEnd w:id="0"/>
      <w:r w:rsidRPr="0079789D">
        <w:rPr>
          <w:rFonts w:ascii="Times New Roman" w:hAnsi="Times New Roman" w:cs="Times New Roman"/>
          <w:sz w:val="24"/>
          <w:szCs w:val="24"/>
        </w:rPr>
        <w:t>Отчет</w:t>
      </w:r>
    </w:p>
    <w:p w:rsidR="00276302" w:rsidRPr="0079789D" w:rsidRDefault="00276302" w:rsidP="002763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789D">
        <w:rPr>
          <w:rFonts w:ascii="Times New Roman" w:hAnsi="Times New Roman" w:cs="Times New Roman"/>
          <w:sz w:val="24"/>
          <w:szCs w:val="24"/>
        </w:rPr>
        <w:t>об использовании ассигнований местного бюджета</w:t>
      </w:r>
    </w:p>
    <w:p w:rsidR="00276302" w:rsidRPr="0079789D" w:rsidRDefault="00276302" w:rsidP="002763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789D">
        <w:rPr>
          <w:rFonts w:ascii="Times New Roman" w:hAnsi="Times New Roman" w:cs="Times New Roman"/>
          <w:sz w:val="24"/>
          <w:szCs w:val="24"/>
        </w:rPr>
        <w:t>на реализацию муниципальной программы</w:t>
      </w:r>
    </w:p>
    <w:p w:rsidR="00276302" w:rsidRDefault="00276302" w:rsidP="002763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05D3">
        <w:rPr>
          <w:rFonts w:ascii="Times New Roman" w:hAnsi="Times New Roman" w:cs="Times New Roman"/>
          <w:sz w:val="24"/>
          <w:szCs w:val="24"/>
        </w:rPr>
        <w:t>"</w:t>
      </w:r>
      <w:r w:rsidRPr="009105D3">
        <w:rPr>
          <w:rFonts w:ascii="Times New Roman" w:hAnsi="Times New Roman" w:cs="Times New Roman"/>
          <w:color w:val="000000"/>
          <w:sz w:val="24"/>
          <w:szCs w:val="24"/>
        </w:rPr>
        <w:t>Развитие физической культуры и спорта</w:t>
      </w:r>
      <w:r w:rsidRPr="009105D3">
        <w:rPr>
          <w:rFonts w:ascii="Times New Roman" w:hAnsi="Times New Roman" w:cs="Times New Roman"/>
          <w:sz w:val="24"/>
          <w:szCs w:val="24"/>
        </w:rPr>
        <w:t>"</w:t>
      </w:r>
    </w:p>
    <w:p w:rsidR="00276302" w:rsidRPr="0079789D" w:rsidRDefault="00276302" w:rsidP="002763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6302" w:rsidRPr="0079789D" w:rsidRDefault="00276302" w:rsidP="002763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789D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79789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76302" w:rsidRPr="0079789D" w:rsidRDefault="00276302" w:rsidP="002763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6302" w:rsidRPr="0079789D" w:rsidRDefault="00276302" w:rsidP="002763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/>
      </w:tblPr>
      <w:tblGrid>
        <w:gridCol w:w="610"/>
        <w:gridCol w:w="2074"/>
        <w:gridCol w:w="2776"/>
        <w:gridCol w:w="2175"/>
        <w:gridCol w:w="2520"/>
      </w:tblGrid>
      <w:tr w:rsidR="00276302" w:rsidRPr="0079789D" w:rsidTr="0093011A"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02" w:rsidRPr="0079789D" w:rsidRDefault="00276302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89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97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8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7978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978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02" w:rsidRPr="0079789D" w:rsidRDefault="00276302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9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02" w:rsidRPr="0079789D" w:rsidRDefault="00276302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9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02" w:rsidRPr="0079789D" w:rsidRDefault="00276302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9D">
              <w:rPr>
                <w:rFonts w:ascii="Times New Roman" w:hAnsi="Times New Roman" w:cs="Times New Roman"/>
                <w:sz w:val="24"/>
                <w:szCs w:val="24"/>
              </w:rPr>
              <w:t>Расходы, тыс. рублей</w:t>
            </w:r>
          </w:p>
        </w:tc>
      </w:tr>
      <w:tr w:rsidR="00276302" w:rsidRPr="0079789D" w:rsidTr="0093011A"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02" w:rsidRPr="0079789D" w:rsidRDefault="00276302" w:rsidP="0093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02" w:rsidRPr="0079789D" w:rsidRDefault="00276302" w:rsidP="0093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02" w:rsidRPr="0079789D" w:rsidRDefault="00276302" w:rsidP="0093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02" w:rsidRPr="0079789D" w:rsidRDefault="00276302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9D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, план года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02" w:rsidRPr="0079789D" w:rsidRDefault="00276302" w:rsidP="0027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9D">
              <w:rPr>
                <w:rFonts w:ascii="Times New Roman" w:hAnsi="Times New Roman" w:cs="Times New Roman"/>
                <w:sz w:val="24"/>
                <w:szCs w:val="24"/>
              </w:rPr>
              <w:t xml:space="preserve">кассовое исполнение по состоянию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  <w:r w:rsidRPr="0079789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76302" w:rsidRPr="0079789D" w:rsidTr="0093011A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02" w:rsidRPr="0079789D" w:rsidRDefault="00276302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02" w:rsidRPr="0079789D" w:rsidRDefault="00276302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89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2" w:rsidRPr="000624F3" w:rsidRDefault="00276302" w:rsidP="00EA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2" w:rsidRPr="000624F3" w:rsidRDefault="00276302" w:rsidP="00EA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2" w:rsidRPr="000624F3" w:rsidRDefault="00276302" w:rsidP="00EA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9</w:t>
            </w:r>
          </w:p>
        </w:tc>
      </w:tr>
      <w:tr w:rsidR="00276302" w:rsidRPr="0079789D" w:rsidTr="0093011A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02" w:rsidRPr="0079789D" w:rsidRDefault="00276302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02" w:rsidRPr="0079789D" w:rsidRDefault="00276302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89D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2" w:rsidRPr="000624F3" w:rsidRDefault="00276302" w:rsidP="00EA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2" w:rsidRPr="000624F3" w:rsidRDefault="00276302" w:rsidP="00EA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2" w:rsidRPr="000624F3" w:rsidRDefault="00276302" w:rsidP="00EA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302" w:rsidRPr="0079789D" w:rsidTr="0093011A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02" w:rsidRPr="0079789D" w:rsidRDefault="00276302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8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02" w:rsidRPr="0079789D" w:rsidRDefault="00276302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89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2" w:rsidRPr="000F4D59" w:rsidRDefault="00276302" w:rsidP="00EA58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4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«</w:t>
            </w:r>
            <w:r w:rsidRPr="0091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физической культуры и спорта</w:t>
            </w:r>
            <w:r w:rsidRPr="000F4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2" w:rsidRPr="000624F3" w:rsidRDefault="00276302" w:rsidP="00EA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2" w:rsidRPr="000624F3" w:rsidRDefault="00276302" w:rsidP="00EA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9</w:t>
            </w:r>
          </w:p>
        </w:tc>
      </w:tr>
    </w:tbl>
    <w:p w:rsid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76302" w:rsidRDefault="00276302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76302" w:rsidRPr="000624F3" w:rsidRDefault="00276302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76302" w:rsidRDefault="000624F3" w:rsidP="002C1B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24F3">
        <w:rPr>
          <w:rFonts w:ascii="Times New Roman" w:hAnsi="Times New Roman" w:cs="Times New Roman"/>
        </w:rPr>
        <w:t>Директор программы:</w:t>
      </w:r>
      <w:r w:rsidR="002C1B67">
        <w:rPr>
          <w:rFonts w:ascii="Times New Roman" w:hAnsi="Times New Roman" w:cs="Times New Roman"/>
        </w:rPr>
        <w:tab/>
      </w:r>
      <w:r w:rsidR="00D13A92">
        <w:rPr>
          <w:rFonts w:ascii="Times New Roman" w:hAnsi="Times New Roman" w:cs="Times New Roman"/>
        </w:rPr>
        <w:t xml:space="preserve">___________________ </w:t>
      </w:r>
      <w:r w:rsidR="002C1B67">
        <w:rPr>
          <w:rFonts w:ascii="Times New Roman" w:hAnsi="Times New Roman" w:cs="Times New Roman"/>
        </w:rPr>
        <w:tab/>
      </w:r>
      <w:r w:rsidR="000F4D59">
        <w:rPr>
          <w:rFonts w:ascii="Times New Roman" w:hAnsi="Times New Roman" w:cs="Times New Roman"/>
        </w:rPr>
        <w:t>М. А. Санарова</w:t>
      </w:r>
    </w:p>
    <w:p w:rsidR="00276302" w:rsidRDefault="002763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76302" w:rsidRDefault="00276302" w:rsidP="0027630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тчет</w:t>
      </w:r>
    </w:p>
    <w:p w:rsidR="00276302" w:rsidRDefault="00276302" w:rsidP="002763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объеме финансовых ресурсов</w:t>
      </w:r>
    </w:p>
    <w:p w:rsidR="00276302" w:rsidRDefault="00276302" w:rsidP="002763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программы</w:t>
      </w:r>
    </w:p>
    <w:p w:rsidR="00276302" w:rsidRDefault="00276302" w:rsidP="002763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05D3">
        <w:rPr>
          <w:rFonts w:ascii="Times New Roman" w:hAnsi="Times New Roman" w:cs="Times New Roman"/>
          <w:sz w:val="24"/>
          <w:szCs w:val="24"/>
        </w:rPr>
        <w:t>"</w:t>
      </w:r>
      <w:r w:rsidRPr="009105D3">
        <w:rPr>
          <w:rFonts w:ascii="Times New Roman" w:hAnsi="Times New Roman" w:cs="Times New Roman"/>
          <w:color w:val="000000"/>
          <w:sz w:val="24"/>
          <w:szCs w:val="24"/>
        </w:rPr>
        <w:t>Развитие физической культуры и спорта</w:t>
      </w:r>
      <w:r w:rsidRPr="009105D3">
        <w:rPr>
          <w:rFonts w:ascii="Times New Roman" w:hAnsi="Times New Roman" w:cs="Times New Roman"/>
          <w:sz w:val="24"/>
          <w:szCs w:val="24"/>
        </w:rPr>
        <w:t>"</w:t>
      </w:r>
    </w:p>
    <w:p w:rsidR="00276302" w:rsidRDefault="00276302" w:rsidP="002763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76302" w:rsidRDefault="00276302" w:rsidP="002763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020 год</w:t>
      </w:r>
    </w:p>
    <w:p w:rsidR="00276302" w:rsidRDefault="00276302" w:rsidP="002763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tbl>
      <w:tblPr>
        <w:tblW w:w="1013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989"/>
        <w:gridCol w:w="5238"/>
        <w:gridCol w:w="1260"/>
        <w:gridCol w:w="1643"/>
      </w:tblGrid>
      <w:tr w:rsidR="00276302" w:rsidTr="0093011A"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6302" w:rsidRDefault="00276302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именование государственной программы, подпрограммы, мероприятия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6302" w:rsidRDefault="00276302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02" w:rsidRDefault="00276302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ъем финансовых ресурсов, тыс. рублей</w:t>
            </w:r>
          </w:p>
        </w:tc>
      </w:tr>
      <w:tr w:rsidR="00276302" w:rsidTr="0093011A"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6302" w:rsidRDefault="00276302" w:rsidP="0093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6302" w:rsidRDefault="00276302" w:rsidP="0093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02" w:rsidRDefault="00276302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четный год</w:t>
            </w:r>
          </w:p>
        </w:tc>
      </w:tr>
      <w:tr w:rsidR="00276302" w:rsidTr="0093011A"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6302" w:rsidRDefault="00276302" w:rsidP="0093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6302" w:rsidRDefault="00276302" w:rsidP="0093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6302" w:rsidRDefault="00276302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6302" w:rsidRDefault="00276302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ассовое исполнение</w:t>
            </w:r>
          </w:p>
        </w:tc>
      </w:tr>
      <w:tr w:rsidR="00276302" w:rsidTr="0093011A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02" w:rsidRDefault="00276302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02" w:rsidRDefault="00276302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02" w:rsidRDefault="00276302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02" w:rsidRDefault="00276302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76302" w:rsidTr="0093011A"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02" w:rsidRDefault="00276302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9105D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10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</w:t>
            </w:r>
            <w:r w:rsidRPr="009105D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02" w:rsidRDefault="00276302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02" w:rsidRDefault="00276302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02" w:rsidRDefault="00276302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,9</w:t>
            </w:r>
          </w:p>
        </w:tc>
      </w:tr>
      <w:tr w:rsidR="00276302" w:rsidTr="0093011A"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02" w:rsidRDefault="00276302" w:rsidP="0093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02" w:rsidRDefault="00276302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02" w:rsidRDefault="00276302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02" w:rsidRDefault="00276302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9</w:t>
            </w:r>
          </w:p>
        </w:tc>
      </w:tr>
      <w:tr w:rsidR="00276302" w:rsidTr="0093011A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02" w:rsidRDefault="00276302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02" w:rsidRDefault="00276302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2" w:rsidRDefault="00276302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2" w:rsidRDefault="00276302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302" w:rsidTr="0093011A"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02" w:rsidRDefault="00276302" w:rsidP="009301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4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проведение мероприятий в рамках муниципальной программы «Развит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зической </w:t>
            </w:r>
            <w:r w:rsidRPr="000F4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спорта</w:t>
            </w:r>
            <w:r w:rsidRPr="000F4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02" w:rsidRDefault="00276302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02" w:rsidRDefault="00276302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02" w:rsidRDefault="00276302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,9</w:t>
            </w:r>
          </w:p>
        </w:tc>
      </w:tr>
      <w:tr w:rsidR="00276302" w:rsidTr="0093011A"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02" w:rsidRDefault="00276302" w:rsidP="009301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02" w:rsidRDefault="00276302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02" w:rsidRDefault="00276302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02" w:rsidRDefault="00276302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9</w:t>
            </w:r>
          </w:p>
        </w:tc>
      </w:tr>
    </w:tbl>
    <w:p w:rsidR="000624F3" w:rsidRPr="000624F3" w:rsidRDefault="000624F3" w:rsidP="002C1B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24F3">
        <w:rPr>
          <w:rFonts w:ascii="Times New Roman" w:hAnsi="Times New Roman" w:cs="Times New Roman"/>
        </w:rPr>
        <w:br w:type="page"/>
      </w:r>
      <w:bookmarkStart w:id="1" w:name="Par445"/>
      <w:bookmarkEnd w:id="1"/>
    </w:p>
    <w:p w:rsidR="00276302" w:rsidRPr="0079789D" w:rsidRDefault="00276302" w:rsidP="002763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450"/>
      <w:bookmarkEnd w:id="2"/>
      <w:r w:rsidRPr="0079789D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276302" w:rsidRPr="0079789D" w:rsidRDefault="00276302" w:rsidP="002763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789D">
        <w:rPr>
          <w:rFonts w:ascii="Times New Roman" w:hAnsi="Times New Roman" w:cs="Times New Roman"/>
          <w:sz w:val="24"/>
          <w:szCs w:val="24"/>
        </w:rPr>
        <w:t>о достижении значений целевых показателей (индикаторов)</w:t>
      </w:r>
    </w:p>
    <w:p w:rsidR="00276302" w:rsidRPr="0079789D" w:rsidRDefault="00276302" w:rsidP="002763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789D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76302" w:rsidRPr="0079789D" w:rsidRDefault="00276302" w:rsidP="002763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Pr="009105D3">
        <w:rPr>
          <w:rFonts w:ascii="Times New Roman" w:hAnsi="Times New Roman" w:cs="Times New Roman"/>
          <w:color w:val="000000"/>
          <w:sz w:val="24"/>
          <w:szCs w:val="24"/>
        </w:rPr>
        <w:t>Развитие физической культуры и спорта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276302" w:rsidRPr="0079789D" w:rsidRDefault="00276302" w:rsidP="002763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6302" w:rsidRPr="0079789D" w:rsidRDefault="00276302" w:rsidP="002763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789D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79789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76302" w:rsidRPr="0079789D" w:rsidRDefault="00276302" w:rsidP="002763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45"/>
        <w:gridCol w:w="2507"/>
        <w:gridCol w:w="1268"/>
        <w:gridCol w:w="1744"/>
        <w:gridCol w:w="872"/>
        <w:gridCol w:w="1090"/>
        <w:gridCol w:w="2234"/>
      </w:tblGrid>
      <w:tr w:rsidR="00276302" w:rsidRPr="0079789D" w:rsidTr="0093011A"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02" w:rsidRPr="00452E3A" w:rsidRDefault="00276302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2E3A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spellEnd"/>
            <w:r w:rsidRPr="00452E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2E3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452E3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52E3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02" w:rsidRPr="00452E3A" w:rsidRDefault="00276302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E3A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02" w:rsidRPr="00452E3A" w:rsidRDefault="00276302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E3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02" w:rsidRPr="00452E3A" w:rsidRDefault="00276302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E3A">
              <w:rPr>
                <w:rFonts w:ascii="Times New Roman" w:hAnsi="Times New Roman" w:cs="Times New Roman"/>
                <w:sz w:val="20"/>
                <w:szCs w:val="20"/>
              </w:rPr>
              <w:t>Значения целевого показателя (индикатора)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02" w:rsidRPr="00452E3A" w:rsidRDefault="00276302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E3A">
              <w:rPr>
                <w:rFonts w:ascii="Times New Roman" w:hAnsi="Times New Roman" w:cs="Times New Roman"/>
                <w:sz w:val="20"/>
                <w:szCs w:val="20"/>
              </w:rPr>
              <w:t>Обоснование отклонений значений целевого показателя (индикатора) на конец отчетного года (при наличии)</w:t>
            </w:r>
          </w:p>
        </w:tc>
      </w:tr>
      <w:tr w:rsidR="00276302" w:rsidRPr="0079789D" w:rsidTr="00276302"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02" w:rsidRPr="0079789D" w:rsidRDefault="00276302" w:rsidP="0093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02" w:rsidRPr="0079789D" w:rsidRDefault="00276302" w:rsidP="0093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02" w:rsidRPr="0079789D" w:rsidRDefault="00276302" w:rsidP="0093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02" w:rsidRPr="00452E3A" w:rsidRDefault="00276302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E3A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 за год, предшествующий отчетному</w:t>
            </w:r>
          </w:p>
        </w:tc>
        <w:tc>
          <w:tcPr>
            <w:tcW w:w="1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02" w:rsidRPr="00452E3A" w:rsidRDefault="00276302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E3A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02" w:rsidRPr="0079789D" w:rsidRDefault="00276302" w:rsidP="0093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302" w:rsidRPr="0079789D" w:rsidTr="00276302"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02" w:rsidRPr="0079789D" w:rsidRDefault="00276302" w:rsidP="0093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02" w:rsidRPr="0079789D" w:rsidRDefault="00276302" w:rsidP="0093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02" w:rsidRPr="0079789D" w:rsidRDefault="00276302" w:rsidP="0093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02" w:rsidRPr="00452E3A" w:rsidRDefault="00276302" w:rsidP="00930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02" w:rsidRPr="00452E3A" w:rsidRDefault="00276302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E3A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02" w:rsidRPr="00452E3A" w:rsidRDefault="00276302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E3A">
              <w:rPr>
                <w:rFonts w:ascii="Times New Roman" w:hAnsi="Times New Roman" w:cs="Times New Roman"/>
                <w:sz w:val="20"/>
                <w:szCs w:val="20"/>
              </w:rPr>
              <w:t>факт (при наличии)</w:t>
            </w: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02" w:rsidRPr="0079789D" w:rsidRDefault="00276302" w:rsidP="0093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302" w:rsidRPr="0079789D" w:rsidTr="0093011A">
        <w:tc>
          <w:tcPr>
            <w:tcW w:w="102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02" w:rsidRPr="0079789D" w:rsidRDefault="00276302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9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, подпрограмма, мероприятие</w:t>
            </w:r>
          </w:p>
        </w:tc>
      </w:tr>
      <w:tr w:rsidR="00276302" w:rsidRPr="0079789D" w:rsidTr="0093011A"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02" w:rsidRPr="0079789D" w:rsidRDefault="00276302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8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2" w:rsidRPr="009105D3" w:rsidRDefault="00276302" w:rsidP="00823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5D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населения Мундыбашского городского поселения, систематически занимающегося физической культурой и спортом, в общей численности населения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2" w:rsidRPr="009105D3" w:rsidRDefault="00276302" w:rsidP="008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5D3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2" w:rsidRPr="0079789D" w:rsidRDefault="00276302" w:rsidP="0027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2" w:rsidRPr="009105D3" w:rsidRDefault="00276302" w:rsidP="009B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5D3">
              <w:rPr>
                <w:rFonts w:ascii="Times New Roman" w:eastAsia="Times New Roman" w:hAnsi="Times New Roman" w:cs="Times New Roman"/>
                <w:sz w:val="24"/>
                <w:szCs w:val="24"/>
              </w:rPr>
              <w:t>42,62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2" w:rsidRPr="000F4D59" w:rsidRDefault="00276302" w:rsidP="00853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2" w:rsidRPr="009A2798" w:rsidRDefault="00276302" w:rsidP="004B1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-за пандем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фекции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VI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19)и введением ограничительных мер многие запланированные мероприятия были отменены или проводились в ограниченном формате</w:t>
            </w:r>
          </w:p>
        </w:tc>
      </w:tr>
      <w:tr w:rsidR="00276302" w:rsidRPr="0079789D" w:rsidTr="0093011A"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02" w:rsidRPr="0079789D" w:rsidRDefault="00276302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8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2" w:rsidRPr="009105D3" w:rsidRDefault="00276302" w:rsidP="00823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5D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физкультурно-оздоровительных и спортивных мероприятий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2" w:rsidRPr="009105D3" w:rsidRDefault="00276302" w:rsidP="008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5D3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2" w:rsidRPr="0079789D" w:rsidRDefault="00276302" w:rsidP="0027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2" w:rsidRPr="009105D3" w:rsidRDefault="00276302" w:rsidP="009B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5D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2" w:rsidRPr="000F4D59" w:rsidRDefault="00276302" w:rsidP="00853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2" w:rsidRPr="009A2798" w:rsidRDefault="00276302" w:rsidP="004B1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-за пандем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фекции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VI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19)и введением ограничительных мер многие запланированные мероприятия были отменены или проводились в ограниченном формате</w:t>
            </w:r>
          </w:p>
        </w:tc>
      </w:tr>
    </w:tbl>
    <w:p w:rsidR="00276302" w:rsidRPr="0079789D" w:rsidRDefault="00276302" w:rsidP="002763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6302" w:rsidRDefault="00276302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6302" w:rsidRPr="0084018F" w:rsidRDefault="00276302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18F">
        <w:rPr>
          <w:rFonts w:ascii="Times New Roman" w:hAnsi="Times New Roman" w:cs="Times New Roman"/>
          <w:sz w:val="24"/>
          <w:szCs w:val="24"/>
        </w:rPr>
        <w:t>Директор программы:</w:t>
      </w:r>
      <w:r w:rsidR="00651E17" w:rsidRPr="0084018F">
        <w:rPr>
          <w:rFonts w:ascii="Times New Roman" w:hAnsi="Times New Roman" w:cs="Times New Roman"/>
          <w:sz w:val="24"/>
          <w:szCs w:val="24"/>
        </w:rPr>
        <w:tab/>
      </w:r>
      <w:r w:rsidR="00D13A92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651E17" w:rsidRPr="0084018F">
        <w:rPr>
          <w:rFonts w:ascii="Times New Roman" w:hAnsi="Times New Roman" w:cs="Times New Roman"/>
          <w:sz w:val="24"/>
          <w:szCs w:val="24"/>
        </w:rPr>
        <w:tab/>
      </w:r>
      <w:r w:rsidR="000F4D59">
        <w:rPr>
          <w:rFonts w:ascii="Times New Roman" w:hAnsi="Times New Roman" w:cs="Times New Roman"/>
          <w:sz w:val="24"/>
          <w:szCs w:val="24"/>
        </w:rPr>
        <w:t>М. А. Санарова</w:t>
      </w:r>
    </w:p>
    <w:p w:rsidR="000F4D59" w:rsidRDefault="000F4D59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0F4D59" w:rsidSect="000624F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624F3"/>
    <w:rsid w:val="000624F3"/>
    <w:rsid w:val="000F4D59"/>
    <w:rsid w:val="00276302"/>
    <w:rsid w:val="002C1B67"/>
    <w:rsid w:val="00482691"/>
    <w:rsid w:val="00545FF1"/>
    <w:rsid w:val="006126A2"/>
    <w:rsid w:val="00651E17"/>
    <w:rsid w:val="0084018F"/>
    <w:rsid w:val="009105D3"/>
    <w:rsid w:val="0097564E"/>
    <w:rsid w:val="009A2798"/>
    <w:rsid w:val="00AD0654"/>
    <w:rsid w:val="00D13A92"/>
    <w:rsid w:val="00D47751"/>
    <w:rsid w:val="00EA55E4"/>
    <w:rsid w:val="00F17A21"/>
    <w:rsid w:val="00F24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624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0624F3"/>
    <w:rPr>
      <w:color w:val="0000FF"/>
      <w:u w:val="single"/>
    </w:rPr>
  </w:style>
  <w:style w:type="paragraph" w:customStyle="1" w:styleId="ConsPlusNormal">
    <w:name w:val="ConsPlusNormal"/>
    <w:rsid w:val="000F4D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428DA-C350-4686-804A-2C33CD1A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1-01-24T06:17:00Z</dcterms:created>
  <dcterms:modified xsi:type="dcterms:W3CDTF">2021-02-23T05:46:00Z</dcterms:modified>
</cp:coreProperties>
</file>